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续编  第88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续编  第8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139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副主编 其他作品：https://www.jiaokey.com/tag/广东省立中山图书馆，中山大学图书馆编；桑兵主编；李昭醇，程焕文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续编  第8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